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E2A1C" w14:textId="77777777" w:rsidR="00222BD5" w:rsidRPr="00BE3072" w:rsidRDefault="00222BD5" w:rsidP="00222BD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BE3072">
        <w:rPr>
          <w:rFonts w:asciiTheme="minorHAnsi" w:hAnsiTheme="minorHAnsi" w:cstheme="minorHAnsi"/>
          <w:b/>
          <w:bCs/>
          <w:color w:val="000000"/>
          <w:sz w:val="32"/>
          <w:szCs w:val="32"/>
        </w:rPr>
        <w:t>PRESTAÇÃO DE CONTAS DE ADIANTAMENTO</w:t>
      </w:r>
    </w:p>
    <w:p w14:paraId="069611BF" w14:textId="00D9B36E" w:rsidR="00CE37E1" w:rsidRPr="00BE3072" w:rsidRDefault="00CE37E1" w:rsidP="0086291F">
      <w:pPr>
        <w:pStyle w:val="PargrafodaLista"/>
        <w:jc w:val="center"/>
        <w:rPr>
          <w:rFonts w:asciiTheme="minorHAnsi" w:hAnsiTheme="minorHAnsi" w:cstheme="minorHAnsi"/>
          <w:bCs/>
        </w:rPr>
      </w:pPr>
      <w:r w:rsidRPr="00BE3072">
        <w:rPr>
          <w:rFonts w:asciiTheme="minorHAnsi" w:hAnsiTheme="minorHAnsi" w:cstheme="minorHAnsi"/>
          <w:bCs/>
        </w:rPr>
        <w:t xml:space="preserve">Lei </w:t>
      </w:r>
      <w:r w:rsidR="00A13E64" w:rsidRPr="00BE3072">
        <w:rPr>
          <w:rFonts w:asciiTheme="minorHAnsi" w:hAnsiTheme="minorHAnsi" w:cstheme="minorHAnsi"/>
          <w:bCs/>
        </w:rPr>
        <w:t xml:space="preserve">Municipal </w:t>
      </w:r>
      <w:r w:rsidR="00725B43" w:rsidRPr="00BE3072">
        <w:rPr>
          <w:rFonts w:asciiTheme="minorHAnsi" w:hAnsiTheme="minorHAnsi" w:cstheme="minorHAnsi"/>
          <w:bCs/>
        </w:rPr>
        <w:t>n°3.117</w:t>
      </w:r>
      <w:r w:rsidRPr="00BE3072">
        <w:rPr>
          <w:rFonts w:asciiTheme="minorHAnsi" w:hAnsiTheme="minorHAnsi" w:cstheme="minorHAnsi"/>
          <w:bCs/>
        </w:rPr>
        <w:t xml:space="preserve"> de </w:t>
      </w:r>
      <w:r w:rsidR="00725B43" w:rsidRPr="00BE3072">
        <w:rPr>
          <w:rFonts w:asciiTheme="minorHAnsi" w:hAnsiTheme="minorHAnsi" w:cstheme="minorHAnsi"/>
          <w:bCs/>
        </w:rPr>
        <w:t>19</w:t>
      </w:r>
      <w:r w:rsidRPr="00BE3072">
        <w:rPr>
          <w:rFonts w:asciiTheme="minorHAnsi" w:hAnsiTheme="minorHAnsi" w:cstheme="minorHAnsi"/>
          <w:bCs/>
        </w:rPr>
        <w:t xml:space="preserve"> de julho de 2022</w:t>
      </w:r>
    </w:p>
    <w:p w14:paraId="53709765" w14:textId="77777777" w:rsidR="0086291F" w:rsidRDefault="0086291F" w:rsidP="0086291F">
      <w:pPr>
        <w:pStyle w:val="PargrafodaLista"/>
        <w:jc w:val="center"/>
        <w:rPr>
          <w:rFonts w:asciiTheme="minorHAnsi" w:hAnsiTheme="minorHAnsi" w:cstheme="minorHAnsi"/>
          <w:b/>
          <w:bCs/>
          <w:color w:val="FF0000"/>
        </w:rPr>
      </w:pPr>
    </w:p>
    <w:p w14:paraId="1F7FB8FB" w14:textId="7E0088BB" w:rsidR="00BE3072" w:rsidRPr="00BE3072" w:rsidRDefault="00BE3072" w:rsidP="0086291F">
      <w:pPr>
        <w:pStyle w:val="PargrafodaLista"/>
        <w:jc w:val="center"/>
        <w:rPr>
          <w:rFonts w:asciiTheme="minorHAnsi" w:hAnsiTheme="minorHAnsi" w:cstheme="minorHAnsi"/>
          <w:b/>
          <w:bCs/>
        </w:rPr>
      </w:pPr>
      <w:r w:rsidRPr="00BE3072">
        <w:rPr>
          <w:rFonts w:asciiTheme="minorHAnsi" w:hAnsiTheme="minorHAnsi" w:cstheme="minorHAnsi"/>
          <w:b/>
          <w:bCs/>
        </w:rPr>
        <w:t>INSTRUÇÕES</w:t>
      </w:r>
    </w:p>
    <w:p w14:paraId="01E84357" w14:textId="77777777" w:rsidR="00BE3072" w:rsidRPr="00BE3072" w:rsidRDefault="00BE3072" w:rsidP="0086291F">
      <w:pPr>
        <w:pStyle w:val="PargrafodaLista"/>
        <w:jc w:val="center"/>
        <w:rPr>
          <w:rFonts w:asciiTheme="minorHAnsi" w:hAnsiTheme="minorHAnsi" w:cstheme="minorHAnsi"/>
          <w:b/>
          <w:bCs/>
          <w:color w:val="FF0000"/>
        </w:rPr>
      </w:pPr>
    </w:p>
    <w:p w14:paraId="5E4E8D6B" w14:textId="773FD68E" w:rsidR="00222BD5" w:rsidRPr="00BE3072" w:rsidRDefault="00220A74" w:rsidP="00BE307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E3072">
        <w:rPr>
          <w:rFonts w:asciiTheme="minorHAnsi" w:hAnsiTheme="minorHAnsi" w:cstheme="minorHAnsi"/>
        </w:rPr>
        <w:t>Esse</w:t>
      </w:r>
      <w:r w:rsidR="00BE3072">
        <w:rPr>
          <w:rFonts w:asciiTheme="minorHAnsi" w:hAnsiTheme="minorHAnsi" w:cstheme="minorHAnsi"/>
        </w:rPr>
        <w:t>s</w:t>
      </w:r>
      <w:r w:rsidRPr="00BE3072">
        <w:rPr>
          <w:rFonts w:asciiTheme="minorHAnsi" w:hAnsiTheme="minorHAnsi" w:cstheme="minorHAnsi"/>
        </w:rPr>
        <w:t xml:space="preserve"> formulário</w:t>
      </w:r>
      <w:r w:rsidR="00BE3072">
        <w:rPr>
          <w:rFonts w:asciiTheme="minorHAnsi" w:hAnsiTheme="minorHAnsi" w:cstheme="minorHAnsi"/>
        </w:rPr>
        <w:t>s deverão</w:t>
      </w:r>
      <w:r w:rsidRPr="00BE3072">
        <w:rPr>
          <w:rFonts w:asciiTheme="minorHAnsi" w:hAnsiTheme="minorHAnsi" w:cstheme="minorHAnsi"/>
        </w:rPr>
        <w:t xml:space="preserve"> ser </w:t>
      </w:r>
      <w:r w:rsidR="00222BD5" w:rsidRPr="00BE3072">
        <w:rPr>
          <w:rFonts w:asciiTheme="minorHAnsi" w:hAnsiTheme="minorHAnsi" w:cstheme="minorHAnsi"/>
        </w:rPr>
        <w:t>preenchido</w:t>
      </w:r>
      <w:r w:rsidR="00BE3072">
        <w:rPr>
          <w:rFonts w:asciiTheme="minorHAnsi" w:hAnsiTheme="minorHAnsi" w:cstheme="minorHAnsi"/>
        </w:rPr>
        <w:t>s</w:t>
      </w:r>
      <w:r w:rsidR="00222BD5" w:rsidRPr="00BE3072">
        <w:rPr>
          <w:rFonts w:asciiTheme="minorHAnsi" w:hAnsiTheme="minorHAnsi" w:cstheme="minorHAnsi"/>
        </w:rPr>
        <w:t xml:space="preserve"> quando da realização da prestação de contas.</w:t>
      </w:r>
    </w:p>
    <w:p w14:paraId="1B1470C1" w14:textId="77777777" w:rsidR="00222BD5" w:rsidRPr="00BE3072" w:rsidRDefault="00222BD5" w:rsidP="00222BD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06942F32" w14:textId="77777777" w:rsidR="00222BD5" w:rsidRPr="00BE3072" w:rsidRDefault="00222BD5" w:rsidP="00BE307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E3072">
        <w:rPr>
          <w:rFonts w:asciiTheme="minorHAnsi" w:hAnsiTheme="minorHAnsi" w:cstheme="minorHAnsi"/>
        </w:rPr>
        <w:t>Todas as despesas deverão ser registradas, ou seja, cada comprovante de despesa deverá ser lançado em uma linha, em ordem cronológica.</w:t>
      </w:r>
    </w:p>
    <w:p w14:paraId="6F348E05" w14:textId="77777777" w:rsidR="00EE0B2A" w:rsidRPr="00BE3072" w:rsidRDefault="00EE0B2A" w:rsidP="00222BD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4E39459C" w14:textId="3656EDDA" w:rsidR="00EE0B2A" w:rsidRPr="00BE3072" w:rsidRDefault="00EE0B2A" w:rsidP="003F258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E3072">
        <w:rPr>
          <w:rFonts w:asciiTheme="minorHAnsi" w:hAnsiTheme="minorHAnsi" w:cstheme="minorHAnsi"/>
        </w:rPr>
        <w:t>A comprovação de dispêndios com viagem também requer relatório objetivo das atividades re</w:t>
      </w:r>
      <w:r w:rsidR="003F2584">
        <w:rPr>
          <w:rFonts w:asciiTheme="minorHAnsi" w:hAnsiTheme="minorHAnsi" w:cstheme="minorHAnsi"/>
        </w:rPr>
        <w:t>alizadas nos destinos visitados (formulário anexo).</w:t>
      </w:r>
    </w:p>
    <w:p w14:paraId="7A36507C" w14:textId="77777777" w:rsidR="00222BD5" w:rsidRPr="00BE3072" w:rsidRDefault="00222BD5" w:rsidP="00222BD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7DE34529" w14:textId="45999A4C" w:rsidR="00222BD5" w:rsidRDefault="00EB3259" w:rsidP="003F258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E3072">
        <w:rPr>
          <w:rFonts w:asciiTheme="minorHAnsi" w:hAnsiTheme="minorHAnsi" w:cstheme="minorHAnsi"/>
        </w:rPr>
        <w:t>Caso o valor adiantado não seja gasto em sua integralidade, o</w:t>
      </w:r>
      <w:r w:rsidR="00222BD5" w:rsidRPr="00BE3072">
        <w:rPr>
          <w:rFonts w:asciiTheme="minorHAnsi" w:hAnsiTheme="minorHAnsi" w:cstheme="minorHAnsi"/>
        </w:rPr>
        <w:t>s comprovantes dos depósitos bancários de devolução do valor remanescente deverão ser afixados, com a devida identificação.</w:t>
      </w:r>
    </w:p>
    <w:p w14:paraId="3D547CBC" w14:textId="77777777" w:rsidR="003F2584" w:rsidRDefault="003F2584" w:rsidP="003F258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6C3E1E5E" w14:textId="77777777" w:rsidR="003F2584" w:rsidRPr="003F2584" w:rsidRDefault="003F2584" w:rsidP="003F258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3F2584">
        <w:rPr>
          <w:rFonts w:asciiTheme="minorHAnsi" w:hAnsiTheme="minorHAnsi" w:cstheme="minorHAnsi"/>
          <w:b/>
        </w:rPr>
        <w:t xml:space="preserve">ANEXOS: </w:t>
      </w:r>
    </w:p>
    <w:p w14:paraId="6D421235" w14:textId="07C8AC4C" w:rsidR="003F2584" w:rsidRDefault="003F2584" w:rsidP="003F258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ÁRIO DE PRESTAÇÃO DE CONTAS DE ADIANTAMENTO</w:t>
      </w:r>
    </w:p>
    <w:p w14:paraId="388682FA" w14:textId="6321B8C0" w:rsidR="003F2584" w:rsidRPr="00BE3072" w:rsidRDefault="003F2584" w:rsidP="003F258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ÁRIO DE RELATÓRIO DE VIAGEM</w:t>
      </w:r>
    </w:p>
    <w:p w14:paraId="10BAA3FB" w14:textId="77777777" w:rsidR="00222BD5" w:rsidRPr="00222BD5" w:rsidRDefault="00222BD5" w:rsidP="00222B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5327F62F" w14:textId="00068C47" w:rsidR="00222BD5" w:rsidRDefault="00222BD5" w:rsidP="00222B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406D1389" w14:textId="77777777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3B7C0E74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21435893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2FA9D07A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20AFA054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0CA67F59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6A704216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6FA42E24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088B075A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58A5CD4D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6BC1F95B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0B8817F7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7F0C149A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0D7F48CA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33934517" w14:textId="77777777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33CE406C" w14:textId="77777777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0A8A4A80" w14:textId="77777777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7658CD1D" w14:textId="77777777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2CB8D2B3" w14:textId="3E4A3E8F" w:rsidR="00220A74" w:rsidRPr="00BE3072" w:rsidRDefault="00222BD5" w:rsidP="00220A7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bookmarkStart w:id="0" w:name="_GoBack"/>
      <w:bookmarkEnd w:id="0"/>
      <w:r w:rsidRPr="00BE3072">
        <w:rPr>
          <w:rFonts w:asciiTheme="minorHAnsi" w:hAnsiTheme="minorHAnsi" w:cstheme="minorHAnsi"/>
          <w:b/>
          <w:bCs/>
          <w:color w:val="000000"/>
          <w:sz w:val="32"/>
          <w:szCs w:val="32"/>
        </w:rPr>
        <w:lastRenderedPageBreak/>
        <w:t>PRESTAÇÃO DE CONTAS DE ADIANTAMENTO</w:t>
      </w:r>
    </w:p>
    <w:p w14:paraId="644915A9" w14:textId="24F39515" w:rsidR="00222BD5" w:rsidRDefault="00220A74" w:rsidP="008129D5">
      <w:pPr>
        <w:pStyle w:val="PargrafodaLista"/>
        <w:jc w:val="center"/>
        <w:rPr>
          <w:rFonts w:asciiTheme="minorHAnsi" w:hAnsiTheme="minorHAnsi" w:cstheme="minorHAnsi"/>
          <w:b/>
          <w:noProof/>
        </w:rPr>
      </w:pPr>
      <w:r w:rsidRPr="00BE3072">
        <w:rPr>
          <w:rFonts w:asciiTheme="minorHAnsi" w:hAnsiTheme="minorHAnsi" w:cstheme="minorHAnsi"/>
          <w:bCs/>
        </w:rPr>
        <w:t>Lei Municipal n°3.117 de 19 de julho de 2022</w:t>
      </w:r>
    </w:p>
    <w:p w14:paraId="2FAB1B4D" w14:textId="77777777" w:rsidR="00BE3072" w:rsidRPr="00BE3072" w:rsidRDefault="00BE3072" w:rsidP="008129D5">
      <w:pPr>
        <w:pStyle w:val="PargrafodaLista"/>
        <w:jc w:val="center"/>
        <w:rPr>
          <w:rFonts w:asciiTheme="minorHAnsi" w:hAnsiTheme="minorHAnsi" w:cstheme="minorHAnsi"/>
          <w:b/>
          <w:noProof/>
          <w:sz w:val="16"/>
          <w:szCs w:val="16"/>
        </w:rPr>
      </w:pPr>
    </w:p>
    <w:p w14:paraId="57FFA30D" w14:textId="20453B03" w:rsidR="002F72F4" w:rsidRDefault="002F72F4" w:rsidP="002F72F4">
      <w:pPr>
        <w:autoSpaceDE w:val="0"/>
        <w:autoSpaceDN w:val="0"/>
        <w:adjustRightInd w:val="0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254B93B" wp14:editId="4E934D4A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1371600" cy="257175"/>
                <wp:effectExtent l="0" t="0" r="19050" b="28575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75D08" w14:textId="5D9A91DC" w:rsidR="002F72F4" w:rsidRDefault="002F72F4" w:rsidP="002F72F4">
                            <w:r>
                              <w:t>R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4B93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6.8pt;margin-top:10pt;width:108pt;height:20.2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">
                <v:textbox>
                  <w:txbxContent>
                    <w:p w14:paraId="45375D08" w14:textId="5D9A91DC" w:rsidR="002F72F4" w:rsidRDefault="002F72F4" w:rsidP="002F72F4">
                      <w:r>
                        <w:t>R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471CA68" wp14:editId="583DD3D9">
                <wp:simplePos x="0" y="0"/>
                <wp:positionH relativeFrom="margin">
                  <wp:posOffset>1666875</wp:posOffset>
                </wp:positionH>
                <wp:positionV relativeFrom="paragraph">
                  <wp:posOffset>136525</wp:posOffset>
                </wp:positionV>
                <wp:extent cx="1371600" cy="257175"/>
                <wp:effectExtent l="0" t="0" r="19050" b="28575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FB453" w14:textId="62ACFFDB" w:rsidR="002F72F4" w:rsidRDefault="002F72F4" w:rsidP="002F72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1CA68" id="_x0000_s1027" type="#_x0000_t202" style="position:absolute;margin-left:131.25pt;margin-top:10.75pt;width:108pt;height:20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">
                <v:textbox>
                  <w:txbxContent>
                    <w:p w14:paraId="132FB453" w14:textId="62ACFFDB" w:rsidR="002F72F4" w:rsidRDefault="002F72F4" w:rsidP="002F72F4"/>
                  </w:txbxContent>
                </v:textbox>
                <w10:wrap anchorx="margin"/>
              </v:shape>
            </w:pict>
          </mc:Fallback>
        </mc:AlternateContent>
      </w:r>
    </w:p>
    <w:p w14:paraId="16E56117" w14:textId="100F0FEE" w:rsidR="002F72F4" w:rsidRDefault="002F72F4" w:rsidP="002F72F4">
      <w:pPr>
        <w:autoSpaceDE w:val="0"/>
        <w:autoSpaceDN w:val="0"/>
        <w:adjustRightInd w:val="0"/>
        <w:rPr>
          <w:b/>
          <w:noProof/>
        </w:rPr>
      </w:pPr>
      <w:r w:rsidRPr="00180144">
        <w:rPr>
          <w:b/>
        </w:rPr>
        <w:t>Requisição (processo) Nº</w:t>
      </w:r>
      <w:r w:rsidRPr="00180144">
        <w:t>:</w:t>
      </w:r>
      <w:r>
        <w:t xml:space="preserve">                                        </w:t>
      </w:r>
      <w:r w:rsidRPr="00180144">
        <w:rPr>
          <w:b/>
          <w:noProof/>
        </w:rPr>
        <w:t xml:space="preserve"> </w:t>
      </w:r>
      <w:r>
        <w:rPr>
          <w:b/>
          <w:noProof/>
        </w:rPr>
        <w:t xml:space="preserve">         </w:t>
      </w:r>
      <w:r w:rsidR="00BE3072">
        <w:rPr>
          <w:b/>
          <w:noProof/>
        </w:rPr>
        <w:t>Valor</w:t>
      </w:r>
      <w:r>
        <w:rPr>
          <w:b/>
          <w:noProof/>
        </w:rPr>
        <w:t xml:space="preserve"> </w:t>
      </w:r>
      <w:r w:rsidR="00BE3072">
        <w:rPr>
          <w:b/>
        </w:rPr>
        <w:t>Recebido</w:t>
      </w:r>
      <w:r>
        <w:rPr>
          <w:b/>
        </w:rPr>
        <w:t xml:space="preserve">:                                 </w:t>
      </w:r>
    </w:p>
    <w:p w14:paraId="0946C895" w14:textId="600E1413" w:rsidR="002F72F4" w:rsidRDefault="002F72F4" w:rsidP="002F72F4">
      <w:pPr>
        <w:autoSpaceDE w:val="0"/>
        <w:autoSpaceDN w:val="0"/>
        <w:adjustRightInd w:val="0"/>
        <w:rPr>
          <w:b/>
          <w:noProof/>
        </w:rPr>
      </w:pPr>
    </w:p>
    <w:tbl>
      <w:tblPr>
        <w:tblStyle w:val="TabeladeGrade6Colorida-nfase3"/>
        <w:tblW w:w="5000" w:type="pct"/>
        <w:tblLook w:val="04A0" w:firstRow="1" w:lastRow="0" w:firstColumn="1" w:lastColumn="0" w:noHBand="0" w:noVBand="1"/>
      </w:tblPr>
      <w:tblGrid>
        <w:gridCol w:w="565"/>
        <w:gridCol w:w="1274"/>
        <w:gridCol w:w="2126"/>
        <w:gridCol w:w="4254"/>
        <w:gridCol w:w="1524"/>
      </w:tblGrid>
      <w:tr w:rsidR="008129D5" w:rsidRPr="008129D5" w14:paraId="120073D3" w14:textId="77777777" w:rsidTr="00812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2072690B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N°</w:t>
            </w:r>
          </w:p>
        </w:tc>
        <w:tc>
          <w:tcPr>
            <w:tcW w:w="654" w:type="pct"/>
            <w:noWrap/>
            <w:hideMark/>
          </w:tcPr>
          <w:p w14:paraId="60348849" w14:textId="6987A7CD" w:rsidR="008129D5" w:rsidRPr="008129D5" w:rsidRDefault="008129D5" w:rsidP="00812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Data </w:t>
            </w:r>
          </w:p>
        </w:tc>
        <w:tc>
          <w:tcPr>
            <w:tcW w:w="1091" w:type="pct"/>
            <w:noWrap/>
            <w:hideMark/>
          </w:tcPr>
          <w:p w14:paraId="5A5D48B0" w14:textId="12CEE3C2" w:rsidR="008129D5" w:rsidRPr="008129D5" w:rsidRDefault="00E33633" w:rsidP="00812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omprovante</w:t>
            </w:r>
          </w:p>
        </w:tc>
        <w:tc>
          <w:tcPr>
            <w:tcW w:w="2183" w:type="pct"/>
            <w:noWrap/>
            <w:hideMark/>
          </w:tcPr>
          <w:p w14:paraId="47BA5E8E" w14:textId="26044472" w:rsidR="008129D5" w:rsidRPr="008129D5" w:rsidRDefault="008129D5" w:rsidP="00812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espesa</w:t>
            </w:r>
          </w:p>
        </w:tc>
        <w:tc>
          <w:tcPr>
            <w:tcW w:w="782" w:type="pct"/>
            <w:noWrap/>
            <w:hideMark/>
          </w:tcPr>
          <w:p w14:paraId="53CA4686" w14:textId="3D7EC596" w:rsidR="008129D5" w:rsidRPr="008129D5" w:rsidRDefault="008129D5" w:rsidP="00812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Valor</w:t>
            </w:r>
            <w:r>
              <w:rPr>
                <w:rFonts w:eastAsia="Times New Roman"/>
                <w:color w:val="000000"/>
                <w:lang w:eastAsia="pt-BR"/>
              </w:rPr>
              <w:t xml:space="preserve"> em R$</w:t>
            </w:r>
          </w:p>
        </w:tc>
      </w:tr>
      <w:tr w:rsidR="008129D5" w:rsidRPr="008129D5" w14:paraId="4C5C5103" w14:textId="77777777" w:rsidTr="0081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366823C5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1</w:t>
            </w:r>
          </w:p>
        </w:tc>
        <w:tc>
          <w:tcPr>
            <w:tcW w:w="654" w:type="pct"/>
            <w:noWrap/>
            <w:hideMark/>
          </w:tcPr>
          <w:p w14:paraId="5431064C" w14:textId="77777777" w:rsidR="008129D5" w:rsidRPr="008129D5" w:rsidRDefault="008129D5" w:rsidP="00812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77CB6141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505EFE09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6744902F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3B1036E9" w14:textId="77777777" w:rsidTr="008129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0C9CB630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2</w:t>
            </w:r>
          </w:p>
        </w:tc>
        <w:tc>
          <w:tcPr>
            <w:tcW w:w="654" w:type="pct"/>
            <w:noWrap/>
            <w:hideMark/>
          </w:tcPr>
          <w:p w14:paraId="7305F799" w14:textId="77777777" w:rsidR="008129D5" w:rsidRPr="008129D5" w:rsidRDefault="008129D5" w:rsidP="00812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46F89035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48C1232F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346FAB6D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3C2E50E3" w14:textId="77777777" w:rsidTr="0081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781758F7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3</w:t>
            </w:r>
          </w:p>
        </w:tc>
        <w:tc>
          <w:tcPr>
            <w:tcW w:w="654" w:type="pct"/>
            <w:noWrap/>
            <w:hideMark/>
          </w:tcPr>
          <w:p w14:paraId="32BCF125" w14:textId="77777777" w:rsidR="008129D5" w:rsidRPr="008129D5" w:rsidRDefault="008129D5" w:rsidP="00812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157BE432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4CEE1E24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66072BF5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152C3875" w14:textId="77777777" w:rsidTr="008129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57E1EA1B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4</w:t>
            </w:r>
          </w:p>
        </w:tc>
        <w:tc>
          <w:tcPr>
            <w:tcW w:w="654" w:type="pct"/>
            <w:noWrap/>
            <w:hideMark/>
          </w:tcPr>
          <w:p w14:paraId="10DEFF41" w14:textId="77777777" w:rsidR="008129D5" w:rsidRPr="008129D5" w:rsidRDefault="008129D5" w:rsidP="00812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55F3143D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695C47C4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143A21B7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50693112" w14:textId="77777777" w:rsidTr="0081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5C7EA536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5</w:t>
            </w:r>
          </w:p>
        </w:tc>
        <w:tc>
          <w:tcPr>
            <w:tcW w:w="654" w:type="pct"/>
            <w:noWrap/>
            <w:hideMark/>
          </w:tcPr>
          <w:p w14:paraId="0194F81D" w14:textId="77777777" w:rsidR="008129D5" w:rsidRPr="008129D5" w:rsidRDefault="008129D5" w:rsidP="00812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4AFF2ECD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3AB34624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0A96A5F4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0EC3600A" w14:textId="77777777" w:rsidTr="008129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6E8C588D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6</w:t>
            </w:r>
          </w:p>
        </w:tc>
        <w:tc>
          <w:tcPr>
            <w:tcW w:w="654" w:type="pct"/>
            <w:noWrap/>
            <w:hideMark/>
          </w:tcPr>
          <w:p w14:paraId="192E1156" w14:textId="77777777" w:rsidR="008129D5" w:rsidRPr="008129D5" w:rsidRDefault="008129D5" w:rsidP="00812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175BCA50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376D3023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72DC76B8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1AA38810" w14:textId="77777777" w:rsidTr="0081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78482863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7</w:t>
            </w:r>
          </w:p>
        </w:tc>
        <w:tc>
          <w:tcPr>
            <w:tcW w:w="654" w:type="pct"/>
            <w:noWrap/>
            <w:hideMark/>
          </w:tcPr>
          <w:p w14:paraId="0342461F" w14:textId="77777777" w:rsidR="008129D5" w:rsidRPr="008129D5" w:rsidRDefault="008129D5" w:rsidP="00812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2088B2F5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3746347A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1B580424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7CE818D8" w14:textId="77777777" w:rsidTr="008129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0EA77D05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8</w:t>
            </w:r>
          </w:p>
        </w:tc>
        <w:tc>
          <w:tcPr>
            <w:tcW w:w="654" w:type="pct"/>
            <w:noWrap/>
            <w:hideMark/>
          </w:tcPr>
          <w:p w14:paraId="4A73ECED" w14:textId="77777777" w:rsidR="008129D5" w:rsidRPr="008129D5" w:rsidRDefault="008129D5" w:rsidP="00812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5C551E35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4874B67D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4089AE14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4BA515E8" w14:textId="77777777" w:rsidTr="0081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6F0DFFAA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9</w:t>
            </w:r>
          </w:p>
        </w:tc>
        <w:tc>
          <w:tcPr>
            <w:tcW w:w="654" w:type="pct"/>
            <w:noWrap/>
            <w:hideMark/>
          </w:tcPr>
          <w:p w14:paraId="07161DDD" w14:textId="77777777" w:rsidR="008129D5" w:rsidRPr="008129D5" w:rsidRDefault="008129D5" w:rsidP="00812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7684598F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4E6CBE95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3CD828E1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4CEC6A05" w14:textId="77777777" w:rsidTr="008129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17463AC7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10</w:t>
            </w:r>
          </w:p>
        </w:tc>
        <w:tc>
          <w:tcPr>
            <w:tcW w:w="654" w:type="pct"/>
            <w:noWrap/>
            <w:hideMark/>
          </w:tcPr>
          <w:p w14:paraId="7C49A16E" w14:textId="77777777" w:rsidR="008129D5" w:rsidRPr="008129D5" w:rsidRDefault="008129D5" w:rsidP="00812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2FC3018E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671F8385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3F05647A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57A41D02" w14:textId="77777777" w:rsidTr="0081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24AC2985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11</w:t>
            </w:r>
          </w:p>
        </w:tc>
        <w:tc>
          <w:tcPr>
            <w:tcW w:w="654" w:type="pct"/>
            <w:noWrap/>
            <w:hideMark/>
          </w:tcPr>
          <w:p w14:paraId="7BC195C6" w14:textId="77777777" w:rsidR="008129D5" w:rsidRPr="008129D5" w:rsidRDefault="008129D5" w:rsidP="00812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4C9BD18D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10C2FB8C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2338DDDD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4A7D8117" w14:textId="77777777" w:rsidTr="008129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4DF9B8A2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12</w:t>
            </w:r>
          </w:p>
        </w:tc>
        <w:tc>
          <w:tcPr>
            <w:tcW w:w="654" w:type="pct"/>
            <w:noWrap/>
            <w:hideMark/>
          </w:tcPr>
          <w:p w14:paraId="002CEFB4" w14:textId="77777777" w:rsidR="008129D5" w:rsidRPr="008129D5" w:rsidRDefault="008129D5" w:rsidP="00812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56F47F7E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7CCBD9F7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3375D51D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3AED46EF" w14:textId="77777777" w:rsidTr="0081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4BCE3B1A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13</w:t>
            </w:r>
          </w:p>
        </w:tc>
        <w:tc>
          <w:tcPr>
            <w:tcW w:w="654" w:type="pct"/>
            <w:noWrap/>
            <w:hideMark/>
          </w:tcPr>
          <w:p w14:paraId="41BE35ED" w14:textId="77777777" w:rsidR="008129D5" w:rsidRPr="008129D5" w:rsidRDefault="008129D5" w:rsidP="00812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3927AB00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41D7FA0A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15A01FB6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22610868" w14:textId="77777777" w:rsidTr="008129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3BC7130B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14</w:t>
            </w:r>
          </w:p>
        </w:tc>
        <w:tc>
          <w:tcPr>
            <w:tcW w:w="654" w:type="pct"/>
            <w:noWrap/>
            <w:hideMark/>
          </w:tcPr>
          <w:p w14:paraId="5F326D21" w14:textId="77777777" w:rsidR="008129D5" w:rsidRPr="008129D5" w:rsidRDefault="008129D5" w:rsidP="00812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2C91668D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611807B6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71ECBECF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74DA7240" w14:textId="77777777" w:rsidTr="0081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7F8C4556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15</w:t>
            </w:r>
          </w:p>
        </w:tc>
        <w:tc>
          <w:tcPr>
            <w:tcW w:w="654" w:type="pct"/>
            <w:noWrap/>
            <w:hideMark/>
          </w:tcPr>
          <w:p w14:paraId="434CDFFD" w14:textId="77777777" w:rsidR="008129D5" w:rsidRPr="008129D5" w:rsidRDefault="008129D5" w:rsidP="00812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7739CE8A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7FB577F8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6FC85E66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02690D5B" w14:textId="77777777" w:rsidTr="008129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7B5E038C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16</w:t>
            </w:r>
          </w:p>
        </w:tc>
        <w:tc>
          <w:tcPr>
            <w:tcW w:w="654" w:type="pct"/>
            <w:noWrap/>
            <w:hideMark/>
          </w:tcPr>
          <w:p w14:paraId="60BB0D44" w14:textId="77777777" w:rsidR="008129D5" w:rsidRPr="008129D5" w:rsidRDefault="008129D5" w:rsidP="00812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02F8C9D7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1D63F24F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1E5372D5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2C26D983" w14:textId="77777777" w:rsidTr="0081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13320379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17</w:t>
            </w:r>
          </w:p>
        </w:tc>
        <w:tc>
          <w:tcPr>
            <w:tcW w:w="654" w:type="pct"/>
            <w:noWrap/>
            <w:hideMark/>
          </w:tcPr>
          <w:p w14:paraId="00BC0145" w14:textId="77777777" w:rsidR="008129D5" w:rsidRPr="008129D5" w:rsidRDefault="008129D5" w:rsidP="00812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4789630C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7CA998ED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115CB20A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2AF03870" w14:textId="77777777" w:rsidTr="008129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6973530D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18</w:t>
            </w:r>
          </w:p>
        </w:tc>
        <w:tc>
          <w:tcPr>
            <w:tcW w:w="654" w:type="pct"/>
            <w:noWrap/>
            <w:hideMark/>
          </w:tcPr>
          <w:p w14:paraId="0845F91C" w14:textId="77777777" w:rsidR="008129D5" w:rsidRPr="008129D5" w:rsidRDefault="008129D5" w:rsidP="00812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7F726369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625CB4D8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1992AC7F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54ED4847" w14:textId="77777777" w:rsidTr="0081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5CB1F248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19</w:t>
            </w:r>
          </w:p>
        </w:tc>
        <w:tc>
          <w:tcPr>
            <w:tcW w:w="654" w:type="pct"/>
            <w:noWrap/>
            <w:hideMark/>
          </w:tcPr>
          <w:p w14:paraId="31A8ACF1" w14:textId="77777777" w:rsidR="008129D5" w:rsidRPr="008129D5" w:rsidRDefault="008129D5" w:rsidP="00812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2EFF6BE6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17DB21EF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4CB19D53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133FA56A" w14:textId="77777777" w:rsidTr="008129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2DFA9E71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20</w:t>
            </w:r>
          </w:p>
        </w:tc>
        <w:tc>
          <w:tcPr>
            <w:tcW w:w="654" w:type="pct"/>
            <w:noWrap/>
            <w:hideMark/>
          </w:tcPr>
          <w:p w14:paraId="029D15F1" w14:textId="77777777" w:rsidR="008129D5" w:rsidRPr="008129D5" w:rsidRDefault="008129D5" w:rsidP="00812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5F5F7D90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6D60F44C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3B890989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</w:tbl>
    <w:p w14:paraId="5F3CC947" w14:textId="1B8915CF" w:rsidR="008129D5" w:rsidRDefault="002F72F4" w:rsidP="008129D5">
      <w:pPr>
        <w:autoSpaceDE w:val="0"/>
        <w:autoSpaceDN w:val="0"/>
        <w:adjustRightInd w:val="0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AB10778" wp14:editId="0ECA7C71">
                <wp:simplePos x="0" y="0"/>
                <wp:positionH relativeFrom="margin">
                  <wp:posOffset>1350645</wp:posOffset>
                </wp:positionH>
                <wp:positionV relativeFrom="paragraph">
                  <wp:posOffset>111760</wp:posOffset>
                </wp:positionV>
                <wp:extent cx="1485900" cy="257175"/>
                <wp:effectExtent l="0" t="0" r="19050" b="28575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C5BF8" w14:textId="77777777" w:rsidR="008129D5" w:rsidRDefault="008129D5" w:rsidP="008129D5">
                            <w:r>
                              <w:t>R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10778" id="_x0000_s1028" type="#_x0000_t202" style="position:absolute;margin-left:106.35pt;margin-top:8.8pt;width:117pt;height:20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">
                <v:textbox>
                  <w:txbxContent>
                    <w:p w14:paraId="344C5BF8" w14:textId="77777777" w:rsidR="008129D5" w:rsidRDefault="008129D5" w:rsidP="008129D5">
                      <w:r>
                        <w:t>R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F85E67" wp14:editId="75166822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1485900" cy="257175"/>
                <wp:effectExtent l="0" t="0" r="19050" b="28575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10F09" w14:textId="77777777" w:rsidR="008129D5" w:rsidRDefault="008129D5" w:rsidP="008129D5">
                            <w:r>
                              <w:t>R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5E67" id="_x0000_s1029" type="#_x0000_t202" style="position:absolute;margin-left:65.8pt;margin-top:9.1pt;width:117pt;height:20.25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">
                <v:textbox>
                  <w:txbxContent>
                    <w:p w14:paraId="70710F09" w14:textId="77777777" w:rsidR="008129D5" w:rsidRDefault="008129D5" w:rsidP="008129D5">
                      <w:r>
                        <w:t>R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02A314" w14:textId="094BE033" w:rsidR="008129D5" w:rsidRDefault="008129D5" w:rsidP="008129D5">
      <w:pPr>
        <w:autoSpaceDE w:val="0"/>
        <w:autoSpaceDN w:val="0"/>
        <w:adjustRightInd w:val="0"/>
        <w:rPr>
          <w:b/>
        </w:rPr>
      </w:pPr>
      <w:r>
        <w:rPr>
          <w:b/>
        </w:rPr>
        <w:t>Total das desp</w:t>
      </w:r>
      <w:r w:rsidR="000641DC">
        <w:rPr>
          <w:b/>
        </w:rPr>
        <w:t>esas</w:t>
      </w:r>
      <w:r w:rsidR="00551D3A">
        <w:rPr>
          <w:b/>
        </w:rPr>
        <w:t>:</w:t>
      </w:r>
      <w:r>
        <w:rPr>
          <w:b/>
        </w:rPr>
        <w:t xml:space="preserve">     </w:t>
      </w:r>
      <w:r w:rsidR="00BE3072">
        <w:rPr>
          <w:b/>
        </w:rPr>
        <w:t xml:space="preserve">       </w:t>
      </w:r>
      <w:r>
        <w:rPr>
          <w:b/>
        </w:rPr>
        <w:t xml:space="preserve">                      </w:t>
      </w:r>
      <w:r w:rsidR="002F72F4">
        <w:rPr>
          <w:b/>
        </w:rPr>
        <w:t xml:space="preserve">                      </w:t>
      </w:r>
      <w:r>
        <w:rPr>
          <w:b/>
        </w:rPr>
        <w:t xml:space="preserve">       </w:t>
      </w:r>
      <w:r w:rsidR="002F72F4">
        <w:rPr>
          <w:b/>
        </w:rPr>
        <w:t xml:space="preserve"> </w:t>
      </w:r>
      <w:r w:rsidR="00551D3A">
        <w:rPr>
          <w:b/>
        </w:rPr>
        <w:t xml:space="preserve"> </w:t>
      </w:r>
      <w:r>
        <w:rPr>
          <w:b/>
        </w:rPr>
        <w:t>Devolução</w:t>
      </w:r>
      <w:r w:rsidR="002F72F4">
        <w:rPr>
          <w:b/>
        </w:rPr>
        <w:t>:</w:t>
      </w:r>
      <w:r>
        <w:rPr>
          <w:b/>
        </w:rPr>
        <w:t xml:space="preserve">                                               </w:t>
      </w:r>
    </w:p>
    <w:p w14:paraId="1236FA87" w14:textId="77777777" w:rsidR="008129D5" w:rsidRDefault="008129D5" w:rsidP="008129D5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</w:t>
      </w:r>
    </w:p>
    <w:p w14:paraId="0081F2DB" w14:textId="77777777" w:rsidR="002F72F4" w:rsidRDefault="002F72F4" w:rsidP="002F72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2F72F4" w:rsidSect="00BE3072">
          <w:headerReference w:type="default" r:id="rId8"/>
          <w:footerReference w:type="default" r:id="rId9"/>
          <w:type w:val="continuous"/>
          <w:pgSz w:w="11907" w:h="16840" w:code="9"/>
          <w:pgMar w:top="1440" w:right="1077" w:bottom="851" w:left="1077" w:header="709" w:footer="624" w:gutter="0"/>
          <w:cols w:space="708"/>
          <w:docGrid w:linePitch="360"/>
        </w:sectPr>
      </w:pPr>
    </w:p>
    <w:p w14:paraId="5BB08D1F" w14:textId="730FBA8C" w:rsidR="002F72F4" w:rsidRDefault="007B6DC0" w:rsidP="008129D5">
      <w:pPr>
        <w:rPr>
          <w:b/>
        </w:rPr>
      </w:pPr>
      <w:proofErr w:type="spellStart"/>
      <w:r>
        <w:rPr>
          <w:b/>
        </w:rPr>
        <w:t>Obs</w:t>
      </w:r>
      <w:proofErr w:type="spellEnd"/>
      <w:r>
        <w:rPr>
          <w:b/>
        </w:rPr>
        <w:t xml:space="preserve">: </w:t>
      </w:r>
      <w:r w:rsidRPr="007B6DC0">
        <w:rPr>
          <w:b/>
        </w:rPr>
        <w:t>Em caso de Devolução, preencher o Formulário de Devolução</w:t>
      </w:r>
      <w:r>
        <w:rPr>
          <w:b/>
        </w:rPr>
        <w:t xml:space="preserve"> </w:t>
      </w:r>
    </w:p>
    <w:p w14:paraId="3ADEA165" w14:textId="77777777" w:rsidR="007B6DC0" w:rsidRDefault="007B6DC0" w:rsidP="00172943">
      <w:pPr>
        <w:autoSpaceDE w:val="0"/>
        <w:autoSpaceDN w:val="0"/>
        <w:adjustRightInd w:val="0"/>
        <w:jc w:val="both"/>
        <w:rPr>
          <w:b/>
        </w:rPr>
      </w:pPr>
    </w:p>
    <w:p w14:paraId="78DD7622" w14:textId="77777777" w:rsidR="00172943" w:rsidRPr="004C1B95" w:rsidRDefault="00172943" w:rsidP="00172943">
      <w:pPr>
        <w:autoSpaceDE w:val="0"/>
        <w:autoSpaceDN w:val="0"/>
        <w:adjustRightInd w:val="0"/>
        <w:jc w:val="both"/>
        <w:rPr>
          <w:b/>
        </w:rPr>
      </w:pP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A98C9F1" wp14:editId="35B8F369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6153150" cy="590550"/>
                <wp:effectExtent l="0" t="0" r="19050" b="19050"/>
                <wp:wrapSquare wrapText="bothSides"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2E73A" w14:textId="77777777" w:rsidR="00172943" w:rsidRDefault="00172943" w:rsidP="001729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C9F1" id="_x0000_s1030" type="#_x0000_t202" style="position:absolute;left:0;text-align:left;margin-left:0;margin-top:21.35pt;width:484.5pt;height:46.5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">
                <v:textbox>
                  <w:txbxContent>
                    <w:p w14:paraId="6132E73A" w14:textId="77777777" w:rsidR="00172943" w:rsidRDefault="00172943" w:rsidP="00172943"/>
                  </w:txbxContent>
                </v:textbox>
                <w10:wrap type="square" anchorx="margin"/>
              </v:shape>
            </w:pict>
          </mc:Fallback>
        </mc:AlternateContent>
      </w:r>
      <w:r w:rsidRPr="004C1B95">
        <w:rPr>
          <w:b/>
        </w:rPr>
        <w:t>Demais informações complementares, a critério do declarante:</w:t>
      </w:r>
    </w:p>
    <w:p w14:paraId="0C6D6391" w14:textId="77777777" w:rsidR="00172943" w:rsidRDefault="00172943" w:rsidP="00172943">
      <w:pPr>
        <w:autoSpaceDE w:val="0"/>
        <w:autoSpaceDN w:val="0"/>
        <w:adjustRightInd w:val="0"/>
        <w:jc w:val="both"/>
        <w:rPr>
          <w:b/>
        </w:rPr>
      </w:pPr>
    </w:p>
    <w:p w14:paraId="5B9161A1" w14:textId="77777777" w:rsidR="00172943" w:rsidRPr="00180144" w:rsidRDefault="00172943" w:rsidP="00172943">
      <w:pPr>
        <w:ind w:firstLine="1134"/>
        <w:jc w:val="right"/>
        <w:rPr>
          <w:bCs/>
        </w:rPr>
      </w:pPr>
      <w:r w:rsidRPr="00180144">
        <w:rPr>
          <w:bCs/>
        </w:rPr>
        <w:t xml:space="preserve">Embu Guaçu, </w:t>
      </w:r>
      <w:r w:rsidRPr="00180144">
        <w:t xml:space="preserve">____de _______________ </w:t>
      </w:r>
      <w:proofErr w:type="spellStart"/>
      <w:r w:rsidRPr="00180144">
        <w:t>de</w:t>
      </w:r>
      <w:proofErr w:type="spellEnd"/>
      <w:r w:rsidRPr="00180144">
        <w:t xml:space="preserve"> 20_____</w:t>
      </w:r>
      <w:r w:rsidRPr="00180144">
        <w:rPr>
          <w:bCs/>
        </w:rPr>
        <w:t>.</w:t>
      </w:r>
    </w:p>
    <w:p w14:paraId="735B40EA" w14:textId="77777777" w:rsidR="00172943" w:rsidRDefault="00172943" w:rsidP="00172943">
      <w:pPr>
        <w:autoSpaceDE w:val="0"/>
        <w:autoSpaceDN w:val="0"/>
        <w:adjustRightInd w:val="0"/>
        <w:jc w:val="center"/>
        <w:rPr>
          <w:u w:val="single"/>
        </w:rPr>
      </w:pPr>
    </w:p>
    <w:p w14:paraId="6B5F1BDE" w14:textId="77777777" w:rsidR="00BE3072" w:rsidRDefault="00BE3072" w:rsidP="00172943">
      <w:pPr>
        <w:jc w:val="center"/>
        <w:rPr>
          <w:b/>
        </w:rPr>
      </w:pPr>
    </w:p>
    <w:p w14:paraId="0ED652A3" w14:textId="488EC12B" w:rsidR="00172943" w:rsidRDefault="00BE3072" w:rsidP="00172943">
      <w:pPr>
        <w:jc w:val="center"/>
        <w:rPr>
          <w:b/>
        </w:rPr>
      </w:pPr>
      <w:r>
        <w:rPr>
          <w:b/>
        </w:rPr>
        <w:t xml:space="preserve"> </w:t>
      </w:r>
    </w:p>
    <w:p w14:paraId="4F2CF3FB" w14:textId="77777777" w:rsidR="00172943" w:rsidRPr="00180144" w:rsidRDefault="00172943" w:rsidP="00172943">
      <w:pPr>
        <w:jc w:val="center"/>
        <w:rPr>
          <w:b/>
        </w:rPr>
      </w:pPr>
      <w:r w:rsidRPr="00180144">
        <w:rPr>
          <w:b/>
        </w:rPr>
        <w:t>Servidor</w:t>
      </w:r>
    </w:p>
    <w:p w14:paraId="67E48F9A" w14:textId="77777777" w:rsidR="00172943" w:rsidRPr="00BE3072" w:rsidRDefault="00172943" w:rsidP="0017294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BE3072">
        <w:rPr>
          <w:rFonts w:asciiTheme="minorHAnsi" w:hAnsiTheme="minorHAnsi" w:cstheme="minorHAnsi"/>
          <w:b/>
          <w:bCs/>
          <w:color w:val="000000"/>
          <w:sz w:val="32"/>
          <w:szCs w:val="32"/>
        </w:rPr>
        <w:lastRenderedPageBreak/>
        <w:t>PRESTAÇÃO DE CONTAS DE ADIANTAMENTO</w:t>
      </w:r>
    </w:p>
    <w:p w14:paraId="4665F8B0" w14:textId="57AF3918" w:rsidR="00172943" w:rsidRPr="00BE3072" w:rsidRDefault="00172943" w:rsidP="00172943">
      <w:pPr>
        <w:jc w:val="center"/>
        <w:rPr>
          <w:rFonts w:asciiTheme="minorHAnsi" w:hAnsiTheme="minorHAnsi" w:cstheme="minorHAnsi"/>
          <w:b/>
          <w:noProof/>
        </w:rPr>
      </w:pPr>
      <w:r w:rsidRPr="00BE3072">
        <w:rPr>
          <w:rFonts w:asciiTheme="minorHAnsi" w:hAnsiTheme="minorHAnsi" w:cstheme="minorHAnsi"/>
          <w:bCs/>
        </w:rPr>
        <w:t>Lei Municipal n°3.117 de 19 de julho de 2022</w:t>
      </w:r>
    </w:p>
    <w:p w14:paraId="1F3F5167" w14:textId="475EB8DD" w:rsidR="00172943" w:rsidRDefault="00172943" w:rsidP="00172943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E3072">
        <w:rPr>
          <w:rFonts w:asciiTheme="minorHAnsi" w:hAnsiTheme="minorHAnsi" w:cstheme="minorHAnsi"/>
        </w:rPr>
        <w:t xml:space="preserve">(Relatório complementar: somente para </w:t>
      </w:r>
      <w:r w:rsidR="00323624" w:rsidRPr="00BE3072">
        <w:rPr>
          <w:rFonts w:asciiTheme="minorHAnsi" w:hAnsiTheme="minorHAnsi" w:cstheme="minorHAnsi"/>
        </w:rPr>
        <w:t xml:space="preserve">comprovação de dispêndios de </w:t>
      </w:r>
      <w:r w:rsidRPr="00BE3072">
        <w:rPr>
          <w:rFonts w:asciiTheme="minorHAnsi" w:hAnsiTheme="minorHAnsi" w:cstheme="minorHAnsi"/>
        </w:rPr>
        <w:t>viagens)</w:t>
      </w:r>
    </w:p>
    <w:p w14:paraId="5DB90C9F" w14:textId="77777777" w:rsidR="00BE3072" w:rsidRPr="00BE3072" w:rsidRDefault="00BE3072" w:rsidP="00172943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51024770" w14:textId="77777777" w:rsidR="00172943" w:rsidRDefault="00172943" w:rsidP="00172943">
      <w:pPr>
        <w:autoSpaceDE w:val="0"/>
        <w:autoSpaceDN w:val="0"/>
        <w:adjustRightInd w:val="0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01F313D" wp14:editId="77B0D69C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1371600" cy="257175"/>
                <wp:effectExtent l="0" t="0" r="19050" b="28575"/>
                <wp:wrapNone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CAED6" w14:textId="77777777" w:rsidR="00172943" w:rsidRDefault="00172943" w:rsidP="00172943">
                            <w:r>
                              <w:t>R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F313D" id="_x0000_s1031" type="#_x0000_t202" style="position:absolute;margin-left:56.8pt;margin-top:10pt;width:108pt;height:20.25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">
                <v:textbox>
                  <w:txbxContent>
                    <w:p w14:paraId="514CAED6" w14:textId="77777777" w:rsidR="00172943" w:rsidRDefault="00172943" w:rsidP="00172943">
                      <w:r>
                        <w:t>R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6261CC6" wp14:editId="0F2ACCBF">
                <wp:simplePos x="0" y="0"/>
                <wp:positionH relativeFrom="margin">
                  <wp:posOffset>1666875</wp:posOffset>
                </wp:positionH>
                <wp:positionV relativeFrom="paragraph">
                  <wp:posOffset>136525</wp:posOffset>
                </wp:positionV>
                <wp:extent cx="1371600" cy="257175"/>
                <wp:effectExtent l="0" t="0" r="19050" b="28575"/>
                <wp:wrapNone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C1A2B" w14:textId="77777777" w:rsidR="00172943" w:rsidRDefault="00172943" w:rsidP="001729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1CC6" id="_x0000_s1032" type="#_x0000_t202" style="position:absolute;margin-left:131.25pt;margin-top:10.75pt;width:108pt;height:20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">
                <v:textbox>
                  <w:txbxContent>
                    <w:p w14:paraId="05DC1A2B" w14:textId="77777777" w:rsidR="00172943" w:rsidRDefault="00172943" w:rsidP="00172943"/>
                  </w:txbxContent>
                </v:textbox>
                <w10:wrap anchorx="margin"/>
              </v:shape>
            </w:pict>
          </mc:Fallback>
        </mc:AlternateContent>
      </w:r>
    </w:p>
    <w:p w14:paraId="5F7B62CF" w14:textId="14B7E648" w:rsidR="00172943" w:rsidRDefault="00172943" w:rsidP="00172943">
      <w:pPr>
        <w:autoSpaceDE w:val="0"/>
        <w:autoSpaceDN w:val="0"/>
        <w:adjustRightInd w:val="0"/>
        <w:rPr>
          <w:b/>
          <w:noProof/>
        </w:rPr>
      </w:pPr>
      <w:r w:rsidRPr="00180144">
        <w:rPr>
          <w:b/>
        </w:rPr>
        <w:t>Requisição (processo) Nº</w:t>
      </w:r>
      <w:r w:rsidRPr="00180144">
        <w:t>:</w:t>
      </w:r>
      <w:r>
        <w:t xml:space="preserve">                                        </w:t>
      </w:r>
      <w:r w:rsidRPr="00180144">
        <w:rPr>
          <w:b/>
          <w:noProof/>
        </w:rPr>
        <w:t xml:space="preserve"> </w:t>
      </w:r>
      <w:r>
        <w:rPr>
          <w:b/>
          <w:noProof/>
        </w:rPr>
        <w:t xml:space="preserve">         </w:t>
      </w:r>
      <w:r w:rsidR="00BE3072">
        <w:rPr>
          <w:b/>
          <w:noProof/>
        </w:rPr>
        <w:t>Valor</w:t>
      </w:r>
      <w:r>
        <w:rPr>
          <w:b/>
          <w:noProof/>
        </w:rPr>
        <w:t xml:space="preserve"> </w:t>
      </w:r>
      <w:r>
        <w:rPr>
          <w:b/>
        </w:rPr>
        <w:t>Recebid</w:t>
      </w:r>
      <w:r w:rsidR="00BE3072">
        <w:rPr>
          <w:b/>
        </w:rPr>
        <w:t>o</w:t>
      </w:r>
      <w:r>
        <w:rPr>
          <w:b/>
        </w:rPr>
        <w:t xml:space="preserve">:                                 </w:t>
      </w:r>
    </w:p>
    <w:p w14:paraId="43BBE75D" w14:textId="0445D0A0" w:rsidR="00637B78" w:rsidRDefault="00637B78" w:rsidP="00222BD5">
      <w:pPr>
        <w:autoSpaceDE w:val="0"/>
        <w:autoSpaceDN w:val="0"/>
        <w:adjustRightInd w:val="0"/>
        <w:rPr>
          <w:b/>
          <w:noProof/>
        </w:rPr>
      </w:pPr>
    </w:p>
    <w:p w14:paraId="05613B48" w14:textId="1F6D1EC0" w:rsidR="0016089B" w:rsidRDefault="0016089B" w:rsidP="00222BD5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t xml:space="preserve">Descrever </w:t>
      </w:r>
      <w:r w:rsidR="00BE3072">
        <w:rPr>
          <w:b/>
          <w:noProof/>
        </w:rPr>
        <w:t xml:space="preserve">de forma clara e objetiva </w:t>
      </w:r>
      <w:r>
        <w:rPr>
          <w:b/>
          <w:noProof/>
        </w:rPr>
        <w:t>as atividades reali</w:t>
      </w:r>
      <w:r w:rsidR="00BE3072">
        <w:rPr>
          <w:b/>
          <w:noProof/>
        </w:rPr>
        <w:t>zadas nos destinos visitados.</w:t>
      </w:r>
    </w:p>
    <w:p w14:paraId="33D01212" w14:textId="77777777" w:rsidR="002F72F4" w:rsidRDefault="002F72F4" w:rsidP="00222BD5">
      <w:pPr>
        <w:autoSpaceDE w:val="0"/>
        <w:autoSpaceDN w:val="0"/>
        <w:adjustRightInd w:val="0"/>
        <w:rPr>
          <w:b/>
        </w:rPr>
      </w:pPr>
    </w:p>
    <w:p w14:paraId="505204D8" w14:textId="09CE686F" w:rsidR="002F72F4" w:rsidRDefault="0016089B" w:rsidP="00BE3072">
      <w:pPr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90B72B" w14:textId="77777777" w:rsidR="002F72F4" w:rsidRDefault="002F72F4" w:rsidP="00222BD5">
      <w:pPr>
        <w:autoSpaceDE w:val="0"/>
        <w:autoSpaceDN w:val="0"/>
        <w:adjustRightInd w:val="0"/>
        <w:rPr>
          <w:b/>
        </w:rPr>
      </w:pPr>
    </w:p>
    <w:p w14:paraId="03752420" w14:textId="77777777" w:rsidR="002F72F4" w:rsidRDefault="002F72F4" w:rsidP="00222BD5">
      <w:pPr>
        <w:autoSpaceDE w:val="0"/>
        <w:autoSpaceDN w:val="0"/>
        <w:adjustRightInd w:val="0"/>
        <w:rPr>
          <w:b/>
        </w:rPr>
      </w:pPr>
    </w:p>
    <w:p w14:paraId="49F64D0A" w14:textId="77777777" w:rsidR="00EB3259" w:rsidRPr="00180144" w:rsidRDefault="00EB3259" w:rsidP="00EB3259">
      <w:pPr>
        <w:ind w:firstLine="1134"/>
        <w:jc w:val="right"/>
        <w:rPr>
          <w:bCs/>
        </w:rPr>
      </w:pPr>
      <w:r w:rsidRPr="00180144">
        <w:rPr>
          <w:bCs/>
        </w:rPr>
        <w:t xml:space="preserve">Embu Guaçu, </w:t>
      </w:r>
      <w:r w:rsidRPr="00180144">
        <w:t xml:space="preserve">____de _______________ </w:t>
      </w:r>
      <w:proofErr w:type="spellStart"/>
      <w:r w:rsidRPr="00180144">
        <w:t>de</w:t>
      </w:r>
      <w:proofErr w:type="spellEnd"/>
      <w:r w:rsidRPr="00180144">
        <w:t xml:space="preserve"> 20_____</w:t>
      </w:r>
      <w:r w:rsidRPr="00180144">
        <w:rPr>
          <w:bCs/>
        </w:rPr>
        <w:t>.</w:t>
      </w:r>
    </w:p>
    <w:p w14:paraId="08F6534D" w14:textId="77777777" w:rsidR="00EB3259" w:rsidRPr="00180144" w:rsidRDefault="00EB3259" w:rsidP="00EB3259">
      <w:pPr>
        <w:autoSpaceDE w:val="0"/>
        <w:autoSpaceDN w:val="0"/>
        <w:adjustRightInd w:val="0"/>
        <w:jc w:val="center"/>
        <w:rPr>
          <w:u w:val="single"/>
        </w:rPr>
      </w:pPr>
    </w:p>
    <w:p w14:paraId="6CE65C34" w14:textId="15C890DC" w:rsidR="00EB3259" w:rsidRDefault="00BE3072" w:rsidP="00EB3259">
      <w:pPr>
        <w:jc w:val="center"/>
        <w:rPr>
          <w:b/>
        </w:rPr>
      </w:pPr>
      <w:r>
        <w:rPr>
          <w:b/>
        </w:rPr>
        <w:t xml:space="preserve"> </w:t>
      </w:r>
    </w:p>
    <w:p w14:paraId="4A69F674" w14:textId="77777777" w:rsidR="00BE3072" w:rsidRDefault="00BE3072" w:rsidP="00EB3259">
      <w:pPr>
        <w:jc w:val="center"/>
        <w:rPr>
          <w:b/>
        </w:rPr>
      </w:pPr>
    </w:p>
    <w:p w14:paraId="5E209243" w14:textId="77777777" w:rsidR="00BE3072" w:rsidRPr="00180144" w:rsidRDefault="00BE3072" w:rsidP="00EB3259">
      <w:pPr>
        <w:jc w:val="center"/>
        <w:rPr>
          <w:b/>
        </w:rPr>
      </w:pPr>
    </w:p>
    <w:p w14:paraId="5C6C2FAC" w14:textId="77777777" w:rsidR="00EB3259" w:rsidRPr="00180144" w:rsidRDefault="00EB3259" w:rsidP="00EB3259">
      <w:pPr>
        <w:jc w:val="center"/>
        <w:rPr>
          <w:b/>
        </w:rPr>
      </w:pPr>
      <w:r w:rsidRPr="00180144">
        <w:rPr>
          <w:b/>
        </w:rPr>
        <w:t>Servidor</w:t>
      </w:r>
    </w:p>
    <w:sectPr w:rsidR="00EB3259" w:rsidRPr="00180144" w:rsidSect="00316024">
      <w:headerReference w:type="default" r:id="rId10"/>
      <w:footerReference w:type="default" r:id="rId11"/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26A0B" w14:textId="77777777" w:rsidR="00D26FD6" w:rsidRDefault="00D26FD6">
      <w:r>
        <w:separator/>
      </w:r>
    </w:p>
  </w:endnote>
  <w:endnote w:type="continuationSeparator" w:id="0">
    <w:p w14:paraId="2B9C44C3" w14:textId="77777777" w:rsidR="00D26FD6" w:rsidRDefault="00D2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51C64" w14:textId="77777777" w:rsidR="00BE3072" w:rsidRDefault="00BE3072" w:rsidP="00BE3072">
    <w:pPr>
      <w:jc w:val="center"/>
      <w:rPr>
        <w:rFonts w:ascii="Calibri" w:hAnsi="Calibri" w:cs="Calibri"/>
        <w:b/>
        <w:color w:val="215868"/>
        <w:spacing w:val="30"/>
        <w:sz w:val="16"/>
      </w:rPr>
    </w:pPr>
  </w:p>
  <w:p w14:paraId="34769F82" w14:textId="77777777" w:rsidR="00BE3072" w:rsidRPr="002E0541" w:rsidRDefault="00BE3072" w:rsidP="00BE3072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6033A771" w14:textId="75C254F6" w:rsidR="002075C7" w:rsidRPr="00BE3072" w:rsidRDefault="00BE3072" w:rsidP="00BE3072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  <w:r w:rsidR="002075C7" w:rsidRPr="002A678E">
      <w:rPr>
        <w:rFonts w:ascii="Arial" w:eastAsia="Times New Roman" w:hAnsi="Arial" w:cs="Arial"/>
        <w:b/>
        <w:sz w:val="16"/>
        <w:szCs w:val="16"/>
        <w:lang w:eastAsia="pt-BR"/>
      </w:rPr>
      <w:t xml:space="preserve">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3CEC9" w14:textId="77777777" w:rsidR="00BE3072" w:rsidRPr="002E0541" w:rsidRDefault="00BE3072" w:rsidP="00BE3072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530BC46" w14:textId="77777777" w:rsidR="00BE3072" w:rsidRPr="00CF755A" w:rsidRDefault="00BE3072" w:rsidP="00BE3072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B3BC5" w14:textId="77777777" w:rsidR="00D26FD6" w:rsidRDefault="00D26FD6">
      <w:r>
        <w:separator/>
      </w:r>
    </w:p>
  </w:footnote>
  <w:footnote w:type="continuationSeparator" w:id="0">
    <w:p w14:paraId="2645B3A0" w14:textId="77777777" w:rsidR="00D26FD6" w:rsidRDefault="00D26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3B155" w14:textId="09C87909" w:rsidR="002075C7" w:rsidRDefault="002075C7" w:rsidP="00BE3072">
    <w:pPr>
      <w:pStyle w:val="Cabealho"/>
    </w:pPr>
    <w:r w:rsidRPr="00BE3072">
      <w:t xml:space="preserve"> </w:t>
    </w:r>
    <w:r w:rsidR="00BE3072">
      <w:rPr>
        <w:noProof/>
        <w:lang w:eastAsia="pt-BR"/>
      </w:rPr>
      <w:drawing>
        <wp:inline distT="0" distB="0" distL="0" distR="0" wp14:anchorId="6AD808C9" wp14:editId="7CD601E6">
          <wp:extent cx="6080760" cy="876300"/>
          <wp:effectExtent l="0" t="0" r="0" b="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076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13D090" w14:textId="77777777" w:rsidR="00BE3072" w:rsidRPr="00BE3072" w:rsidRDefault="00BE3072" w:rsidP="00BE307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AED45" w14:textId="77777777" w:rsidR="00BE3072" w:rsidRDefault="00BE3072" w:rsidP="00BE3072">
    <w:pPr>
      <w:pStyle w:val="Cabealho"/>
    </w:pPr>
    <w:r>
      <w:rPr>
        <w:noProof/>
        <w:lang w:eastAsia="pt-BR"/>
      </w:rPr>
      <w:drawing>
        <wp:inline distT="0" distB="0" distL="0" distR="0" wp14:anchorId="4BB85BF8" wp14:editId="7AAD127B">
          <wp:extent cx="6080760" cy="876300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076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61EB86" w14:textId="245D622F" w:rsidR="002075C7" w:rsidRPr="00BE3072" w:rsidRDefault="002075C7" w:rsidP="00BE3072">
    <w:pPr>
      <w:pStyle w:val="Cabealho"/>
    </w:pPr>
    <w:r w:rsidRPr="00BE307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21"/>
  </w:num>
  <w:num w:numId="17">
    <w:abstractNumId w:val="2"/>
  </w:num>
  <w:num w:numId="18">
    <w:abstractNumId w:val="14"/>
  </w:num>
  <w:num w:numId="19">
    <w:abstractNumId w:val="0"/>
  </w:num>
  <w:num w:numId="20">
    <w:abstractNumId w:val="20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0151"/>
    <w:rsid w:val="0001789A"/>
    <w:rsid w:val="00040D0D"/>
    <w:rsid w:val="000460F3"/>
    <w:rsid w:val="0005013F"/>
    <w:rsid w:val="0005292A"/>
    <w:rsid w:val="0005799B"/>
    <w:rsid w:val="00057A82"/>
    <w:rsid w:val="00057C3E"/>
    <w:rsid w:val="000641DC"/>
    <w:rsid w:val="00071339"/>
    <w:rsid w:val="0007387A"/>
    <w:rsid w:val="00081B3F"/>
    <w:rsid w:val="0008552E"/>
    <w:rsid w:val="000A167B"/>
    <w:rsid w:val="000A3699"/>
    <w:rsid w:val="000A5CD2"/>
    <w:rsid w:val="000C53C2"/>
    <w:rsid w:val="000D20B0"/>
    <w:rsid w:val="000E2B0E"/>
    <w:rsid w:val="00126EE1"/>
    <w:rsid w:val="00151D5E"/>
    <w:rsid w:val="00157D1B"/>
    <w:rsid w:val="0016089B"/>
    <w:rsid w:val="00172943"/>
    <w:rsid w:val="00180144"/>
    <w:rsid w:val="00191BFF"/>
    <w:rsid w:val="00191E23"/>
    <w:rsid w:val="0019671A"/>
    <w:rsid w:val="00196908"/>
    <w:rsid w:val="001A4F98"/>
    <w:rsid w:val="001B0B3B"/>
    <w:rsid w:val="001B3481"/>
    <w:rsid w:val="001B4F75"/>
    <w:rsid w:val="001B58CF"/>
    <w:rsid w:val="001B7E48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47645"/>
    <w:rsid w:val="00252117"/>
    <w:rsid w:val="002524D6"/>
    <w:rsid w:val="00257F62"/>
    <w:rsid w:val="00272E85"/>
    <w:rsid w:val="00275AE1"/>
    <w:rsid w:val="00280440"/>
    <w:rsid w:val="002966CD"/>
    <w:rsid w:val="002A479E"/>
    <w:rsid w:val="002D04BB"/>
    <w:rsid w:val="002D3593"/>
    <w:rsid w:val="002D4EEE"/>
    <w:rsid w:val="002F19D6"/>
    <w:rsid w:val="002F72F4"/>
    <w:rsid w:val="003000EB"/>
    <w:rsid w:val="00316024"/>
    <w:rsid w:val="00323624"/>
    <w:rsid w:val="00325646"/>
    <w:rsid w:val="00347340"/>
    <w:rsid w:val="003521DB"/>
    <w:rsid w:val="0035295F"/>
    <w:rsid w:val="00377537"/>
    <w:rsid w:val="00377C96"/>
    <w:rsid w:val="003836D2"/>
    <w:rsid w:val="00384B98"/>
    <w:rsid w:val="003A081A"/>
    <w:rsid w:val="003A673A"/>
    <w:rsid w:val="003C2BA1"/>
    <w:rsid w:val="003D35A5"/>
    <w:rsid w:val="003E1C15"/>
    <w:rsid w:val="003E30EC"/>
    <w:rsid w:val="003E7219"/>
    <w:rsid w:val="003F2584"/>
    <w:rsid w:val="00400AEA"/>
    <w:rsid w:val="00403C82"/>
    <w:rsid w:val="00412DE4"/>
    <w:rsid w:val="00423A42"/>
    <w:rsid w:val="00426717"/>
    <w:rsid w:val="00432D00"/>
    <w:rsid w:val="004336E6"/>
    <w:rsid w:val="00437EEB"/>
    <w:rsid w:val="004578D2"/>
    <w:rsid w:val="00481C54"/>
    <w:rsid w:val="00485D3F"/>
    <w:rsid w:val="00491243"/>
    <w:rsid w:val="004912FE"/>
    <w:rsid w:val="0049217E"/>
    <w:rsid w:val="00495C73"/>
    <w:rsid w:val="004A21D9"/>
    <w:rsid w:val="004A6902"/>
    <w:rsid w:val="004B04CC"/>
    <w:rsid w:val="004B6209"/>
    <w:rsid w:val="004C0DF1"/>
    <w:rsid w:val="004C16B1"/>
    <w:rsid w:val="004C1B95"/>
    <w:rsid w:val="004E2B52"/>
    <w:rsid w:val="004E3071"/>
    <w:rsid w:val="004F33F0"/>
    <w:rsid w:val="00525EF9"/>
    <w:rsid w:val="005339AF"/>
    <w:rsid w:val="00536BC0"/>
    <w:rsid w:val="005374EE"/>
    <w:rsid w:val="00537825"/>
    <w:rsid w:val="00551D3A"/>
    <w:rsid w:val="00552A4D"/>
    <w:rsid w:val="00562B53"/>
    <w:rsid w:val="00576EC7"/>
    <w:rsid w:val="00577ADC"/>
    <w:rsid w:val="00587686"/>
    <w:rsid w:val="0058768B"/>
    <w:rsid w:val="00590F08"/>
    <w:rsid w:val="005A11F5"/>
    <w:rsid w:val="005B04D1"/>
    <w:rsid w:val="005C4459"/>
    <w:rsid w:val="005C5954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31E24"/>
    <w:rsid w:val="00637B78"/>
    <w:rsid w:val="00653810"/>
    <w:rsid w:val="00654014"/>
    <w:rsid w:val="00654096"/>
    <w:rsid w:val="00654DCF"/>
    <w:rsid w:val="00657963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A3E19"/>
    <w:rsid w:val="006B0620"/>
    <w:rsid w:val="006B2AA4"/>
    <w:rsid w:val="006C57C7"/>
    <w:rsid w:val="006F3A32"/>
    <w:rsid w:val="007026F1"/>
    <w:rsid w:val="007117E3"/>
    <w:rsid w:val="00713EA0"/>
    <w:rsid w:val="00725B43"/>
    <w:rsid w:val="007316CB"/>
    <w:rsid w:val="00731763"/>
    <w:rsid w:val="0073419F"/>
    <w:rsid w:val="007451E5"/>
    <w:rsid w:val="00767312"/>
    <w:rsid w:val="0077121B"/>
    <w:rsid w:val="007845D9"/>
    <w:rsid w:val="00792C04"/>
    <w:rsid w:val="007A0FB1"/>
    <w:rsid w:val="007A3B9B"/>
    <w:rsid w:val="007B4D2C"/>
    <w:rsid w:val="007B6DC0"/>
    <w:rsid w:val="007C5251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805745"/>
    <w:rsid w:val="008129D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90468"/>
    <w:rsid w:val="0089426D"/>
    <w:rsid w:val="008B4DA5"/>
    <w:rsid w:val="008B786E"/>
    <w:rsid w:val="008E4B7F"/>
    <w:rsid w:val="008F44D2"/>
    <w:rsid w:val="008F6BBC"/>
    <w:rsid w:val="009101E8"/>
    <w:rsid w:val="00924E5F"/>
    <w:rsid w:val="009306A9"/>
    <w:rsid w:val="009309EC"/>
    <w:rsid w:val="0093410D"/>
    <w:rsid w:val="00960A20"/>
    <w:rsid w:val="00970E44"/>
    <w:rsid w:val="00970FBC"/>
    <w:rsid w:val="00972BCB"/>
    <w:rsid w:val="00980ABF"/>
    <w:rsid w:val="0098336B"/>
    <w:rsid w:val="00992C5A"/>
    <w:rsid w:val="00995108"/>
    <w:rsid w:val="009A1CB5"/>
    <w:rsid w:val="009B7D2B"/>
    <w:rsid w:val="009D11AA"/>
    <w:rsid w:val="009D2CC5"/>
    <w:rsid w:val="009D3C1B"/>
    <w:rsid w:val="009D417C"/>
    <w:rsid w:val="009E3EAD"/>
    <w:rsid w:val="00A00CEE"/>
    <w:rsid w:val="00A06619"/>
    <w:rsid w:val="00A07E58"/>
    <w:rsid w:val="00A131DC"/>
    <w:rsid w:val="00A13DA7"/>
    <w:rsid w:val="00A13E64"/>
    <w:rsid w:val="00A20395"/>
    <w:rsid w:val="00A22006"/>
    <w:rsid w:val="00A309A0"/>
    <w:rsid w:val="00A3738A"/>
    <w:rsid w:val="00A37769"/>
    <w:rsid w:val="00A46CD2"/>
    <w:rsid w:val="00A731D6"/>
    <w:rsid w:val="00A864AD"/>
    <w:rsid w:val="00A93744"/>
    <w:rsid w:val="00AB5BB1"/>
    <w:rsid w:val="00AC0381"/>
    <w:rsid w:val="00AC45E5"/>
    <w:rsid w:val="00AC7C8F"/>
    <w:rsid w:val="00AD0C82"/>
    <w:rsid w:val="00AD563A"/>
    <w:rsid w:val="00AD56F5"/>
    <w:rsid w:val="00AE6A20"/>
    <w:rsid w:val="00AF1C46"/>
    <w:rsid w:val="00AF5D41"/>
    <w:rsid w:val="00B0463D"/>
    <w:rsid w:val="00B052CC"/>
    <w:rsid w:val="00B16CB1"/>
    <w:rsid w:val="00B2373C"/>
    <w:rsid w:val="00B30C8C"/>
    <w:rsid w:val="00B36DFD"/>
    <w:rsid w:val="00B64224"/>
    <w:rsid w:val="00B7796C"/>
    <w:rsid w:val="00B815FF"/>
    <w:rsid w:val="00B93CFC"/>
    <w:rsid w:val="00B96044"/>
    <w:rsid w:val="00BA2BF5"/>
    <w:rsid w:val="00BA3275"/>
    <w:rsid w:val="00BB0AB1"/>
    <w:rsid w:val="00BC21A2"/>
    <w:rsid w:val="00BC4AA7"/>
    <w:rsid w:val="00BC7ACC"/>
    <w:rsid w:val="00BD451F"/>
    <w:rsid w:val="00BD663E"/>
    <w:rsid w:val="00BE3072"/>
    <w:rsid w:val="00BE559C"/>
    <w:rsid w:val="00BF1C88"/>
    <w:rsid w:val="00BF2170"/>
    <w:rsid w:val="00C155FF"/>
    <w:rsid w:val="00C164C1"/>
    <w:rsid w:val="00C24F18"/>
    <w:rsid w:val="00C326AF"/>
    <w:rsid w:val="00C343DF"/>
    <w:rsid w:val="00C449E8"/>
    <w:rsid w:val="00C67D5F"/>
    <w:rsid w:val="00C80AAB"/>
    <w:rsid w:val="00C93BE4"/>
    <w:rsid w:val="00CB2548"/>
    <w:rsid w:val="00CB4D31"/>
    <w:rsid w:val="00CC3E40"/>
    <w:rsid w:val="00CC73DC"/>
    <w:rsid w:val="00CD67F4"/>
    <w:rsid w:val="00CE37E1"/>
    <w:rsid w:val="00CE3F95"/>
    <w:rsid w:val="00CF48D1"/>
    <w:rsid w:val="00CF565C"/>
    <w:rsid w:val="00D00F0A"/>
    <w:rsid w:val="00D11BF8"/>
    <w:rsid w:val="00D139B6"/>
    <w:rsid w:val="00D26FD6"/>
    <w:rsid w:val="00D378A4"/>
    <w:rsid w:val="00D40E6E"/>
    <w:rsid w:val="00D4704C"/>
    <w:rsid w:val="00D85A39"/>
    <w:rsid w:val="00D85AB2"/>
    <w:rsid w:val="00D85C96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D3603"/>
    <w:rsid w:val="00DF3633"/>
    <w:rsid w:val="00DF4BA1"/>
    <w:rsid w:val="00DF4DB6"/>
    <w:rsid w:val="00E00B67"/>
    <w:rsid w:val="00E222E5"/>
    <w:rsid w:val="00E33633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E0B2A"/>
    <w:rsid w:val="00EE3269"/>
    <w:rsid w:val="00EF49F7"/>
    <w:rsid w:val="00F10C8F"/>
    <w:rsid w:val="00F17E59"/>
    <w:rsid w:val="00F26267"/>
    <w:rsid w:val="00F351BD"/>
    <w:rsid w:val="00F459C7"/>
    <w:rsid w:val="00F51BD4"/>
    <w:rsid w:val="00F568F2"/>
    <w:rsid w:val="00F63396"/>
    <w:rsid w:val="00F658EA"/>
    <w:rsid w:val="00F73BC3"/>
    <w:rsid w:val="00F73FFA"/>
    <w:rsid w:val="00F864FF"/>
    <w:rsid w:val="00F9487E"/>
    <w:rsid w:val="00FA55D5"/>
    <w:rsid w:val="00FA62FC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342D-1111-4F85-B540-813F86C4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user</cp:lastModifiedBy>
  <cp:revision>2</cp:revision>
  <cp:lastPrinted>2022-07-25T14:58:00Z</cp:lastPrinted>
  <dcterms:created xsi:type="dcterms:W3CDTF">2025-01-23T14:28:00Z</dcterms:created>
  <dcterms:modified xsi:type="dcterms:W3CDTF">2025-01-23T14:28:00Z</dcterms:modified>
</cp:coreProperties>
</file>